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7D10" w14:textId="10BC084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1B82">
        <w:rPr>
          <w:rFonts w:ascii="Times New Roman" w:eastAsia="Times New Roman" w:hAnsi="Times New Roman" w:cs="Times New Roman"/>
          <w:b/>
          <w:sz w:val="40"/>
          <w:szCs w:val="40"/>
        </w:rPr>
        <w:t>Образец Заявки</w:t>
      </w:r>
    </w:p>
    <w:p w14:paraId="6258A846" w14:textId="7983F738" w:rsidR="00221B82" w:rsidRPr="00D6530E" w:rsidRDefault="00D6530E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лать 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1B82" w:rsidRPr="00D653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="00221B82" w:rsidRPr="00D653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proofErr w:type="spellEnd"/>
        <w:r w:rsidR="00221B82" w:rsidRPr="00D653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21B82" w:rsidRPr="00D6530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3C80FC" w14:textId="1CC0423E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D6530E">
        <w:rPr>
          <w:rFonts w:ascii="Times New Roman" w:eastAsia="Times New Roman" w:hAnsi="Times New Roman" w:cs="Times New Roman"/>
          <w:b/>
          <w:sz w:val="28"/>
          <w:szCs w:val="28"/>
        </w:rPr>
        <w:t>КММ»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39AEA5A0" w14:textId="12588BEA" w:rsidR="00333E88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 региональном проекте</w:t>
      </w:r>
      <w:r w:rsidR="00200032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направления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65BF7BB1" w14:textId="4E309AC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для детей старшего дошкольного возраста</w:t>
      </w:r>
    </w:p>
    <w:p w14:paraId="7DF917D4" w14:textId="1BEE490E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>Красота в моем мире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B71DC5" w14:textId="77777777" w:rsidR="00803F4B" w:rsidRDefault="00803F4B" w:rsidP="00E529D1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</w:p>
    <w:p w14:paraId="35D84997" w14:textId="14F9B55A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Полное наименование образовательного учреждения, район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BE6F8" w14:textId="77777777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 заведующего ОУ…………………………………………………………....</w:t>
      </w:r>
    </w:p>
    <w:p w14:paraId="23288C04" w14:textId="0A759574" w:rsidR="00221B82" w:rsidRPr="00221B82" w:rsidRDefault="00221B82" w:rsidP="00221B82">
      <w:pPr>
        <w:tabs>
          <w:tab w:val="left" w:pos="60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 куратора проекта от образовательного учреждения (указать должность)</w:t>
      </w:r>
      <w:r w:rsidR="00C67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659039B6" w14:textId="4D3A7112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331E9599" w14:textId="3CE1E9C6" w:rsidR="00A920E7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proofErr w:type="gramStart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7777777" w:rsidR="00FE7B02" w:rsidRPr="00FE7B02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3C3CEC91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воспитателя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21A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3ACD" w14:textId="5E4A99AE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69408" w14:textId="41D2216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84968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69D9A98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ЗаведующийДОУ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6BC1041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B8C5A" w14:textId="7DC4475C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29F90" w14:textId="0FE03CFE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0A27C" w14:textId="1CF018C5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F889" w14:textId="77777777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1F75699E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7F6B" w14:textId="77777777" w:rsidR="00827EC7" w:rsidRDefault="00827EC7" w:rsidP="00E83775">
      <w:pPr>
        <w:spacing w:after="0" w:line="240" w:lineRule="auto"/>
      </w:pPr>
      <w:r>
        <w:separator/>
      </w:r>
    </w:p>
  </w:endnote>
  <w:endnote w:type="continuationSeparator" w:id="0">
    <w:p w14:paraId="1FD990ED" w14:textId="77777777" w:rsidR="00827EC7" w:rsidRDefault="00827EC7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A5E4" w14:textId="77777777" w:rsidR="00827EC7" w:rsidRDefault="00827EC7" w:rsidP="00E83775">
      <w:pPr>
        <w:spacing w:after="0" w:line="240" w:lineRule="auto"/>
      </w:pPr>
      <w:r>
        <w:separator/>
      </w:r>
    </w:p>
  </w:footnote>
  <w:footnote w:type="continuationSeparator" w:id="0">
    <w:p w14:paraId="30B0305A" w14:textId="77777777" w:rsidR="00827EC7" w:rsidRDefault="00827EC7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76B87"/>
    <w:rsid w:val="000C1B75"/>
    <w:rsid w:val="000C4767"/>
    <w:rsid w:val="000D2555"/>
    <w:rsid w:val="00122F21"/>
    <w:rsid w:val="00151F2B"/>
    <w:rsid w:val="00165133"/>
    <w:rsid w:val="001653FA"/>
    <w:rsid w:val="001B67BB"/>
    <w:rsid w:val="001D7D86"/>
    <w:rsid w:val="001F638C"/>
    <w:rsid w:val="00200032"/>
    <w:rsid w:val="00221B82"/>
    <w:rsid w:val="002A3947"/>
    <w:rsid w:val="002F3B77"/>
    <w:rsid w:val="003128E9"/>
    <w:rsid w:val="00327BA8"/>
    <w:rsid w:val="00333E88"/>
    <w:rsid w:val="003377A6"/>
    <w:rsid w:val="003C48DC"/>
    <w:rsid w:val="003D7A45"/>
    <w:rsid w:val="00420FED"/>
    <w:rsid w:val="00476519"/>
    <w:rsid w:val="004E472D"/>
    <w:rsid w:val="0052235D"/>
    <w:rsid w:val="005D4B30"/>
    <w:rsid w:val="0061004E"/>
    <w:rsid w:val="006213C6"/>
    <w:rsid w:val="00626FB5"/>
    <w:rsid w:val="00654D54"/>
    <w:rsid w:val="00664F61"/>
    <w:rsid w:val="006A5EAD"/>
    <w:rsid w:val="00700B3E"/>
    <w:rsid w:val="00716136"/>
    <w:rsid w:val="00746444"/>
    <w:rsid w:val="007506A0"/>
    <w:rsid w:val="0075625D"/>
    <w:rsid w:val="00766CDD"/>
    <w:rsid w:val="0078157C"/>
    <w:rsid w:val="00803F4B"/>
    <w:rsid w:val="00827EC7"/>
    <w:rsid w:val="00871216"/>
    <w:rsid w:val="00886FA8"/>
    <w:rsid w:val="008E4BAF"/>
    <w:rsid w:val="0091697C"/>
    <w:rsid w:val="009A2619"/>
    <w:rsid w:val="009E6122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95AF1"/>
    <w:rsid w:val="00C33225"/>
    <w:rsid w:val="00C364C8"/>
    <w:rsid w:val="00C671A8"/>
    <w:rsid w:val="00CC2BE3"/>
    <w:rsid w:val="00CC52E6"/>
    <w:rsid w:val="00CD0129"/>
    <w:rsid w:val="00D603D9"/>
    <w:rsid w:val="00D6530E"/>
    <w:rsid w:val="00D712F3"/>
    <w:rsid w:val="00D7306D"/>
    <w:rsid w:val="00DD79DE"/>
    <w:rsid w:val="00E11C32"/>
    <w:rsid w:val="00E322E0"/>
    <w:rsid w:val="00E529D1"/>
    <w:rsid w:val="00E5703C"/>
    <w:rsid w:val="00E710C1"/>
    <w:rsid w:val="00E83775"/>
    <w:rsid w:val="00E90719"/>
    <w:rsid w:val="00ED0931"/>
    <w:rsid w:val="00F8751B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E34-1F40-4B34-BE7A-B0DBA1F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12</cp:revision>
  <cp:lastPrinted>2019-03-13T07:02:00Z</cp:lastPrinted>
  <dcterms:created xsi:type="dcterms:W3CDTF">2019-03-13T07:02:00Z</dcterms:created>
  <dcterms:modified xsi:type="dcterms:W3CDTF">2023-08-28T07:39:00Z</dcterms:modified>
</cp:coreProperties>
</file>